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414C" w14:textId="77777777" w:rsidR="00046B56" w:rsidRPr="00046B56" w:rsidRDefault="00046B56" w:rsidP="00046B56">
      <w:pPr>
        <w:spacing w:after="0"/>
        <w:jc w:val="right"/>
        <w:rPr>
          <w:rFonts w:ascii="Arial" w:eastAsia="Calibri" w:hAnsi="Arial" w:cs="Arial"/>
          <w:b/>
          <w:lang w:eastAsia="it-IT"/>
        </w:rPr>
      </w:pPr>
      <w:r w:rsidRPr="00046B56">
        <w:rPr>
          <w:rFonts w:ascii="Arial" w:eastAsia="Calibri" w:hAnsi="Arial" w:cs="Arial"/>
          <w:b/>
          <w:lang w:eastAsia="it-IT"/>
        </w:rPr>
        <w:t>Allegato 5</w:t>
      </w:r>
    </w:p>
    <w:p w14:paraId="6C71549A" w14:textId="77777777" w:rsidR="00046B56" w:rsidRDefault="00046B56" w:rsidP="00046B56">
      <w:pPr>
        <w:spacing w:after="0"/>
        <w:jc w:val="center"/>
        <w:rPr>
          <w:rFonts w:ascii="Arial" w:eastAsia="Calibri" w:hAnsi="Arial" w:cs="Arial"/>
          <w:b/>
          <w:lang w:eastAsia="it-IT"/>
        </w:rPr>
      </w:pPr>
    </w:p>
    <w:p w14:paraId="2B06B6BB" w14:textId="0BA5A32B" w:rsidR="00046B56" w:rsidRPr="00046B56" w:rsidRDefault="00046B56" w:rsidP="00046B56">
      <w:pPr>
        <w:spacing w:after="0"/>
        <w:jc w:val="center"/>
        <w:rPr>
          <w:rFonts w:ascii="Arial" w:eastAsia="Calibri" w:hAnsi="Arial" w:cs="Arial"/>
          <w:b/>
          <w:lang w:eastAsia="it-IT"/>
        </w:rPr>
      </w:pPr>
      <w:r w:rsidRPr="00046B56">
        <w:rPr>
          <w:rFonts w:ascii="Arial" w:eastAsia="Calibri" w:hAnsi="Arial" w:cs="Arial"/>
          <w:b/>
          <w:lang w:eastAsia="it-IT"/>
        </w:rPr>
        <w:t>Progetto MEDMAQUIS</w:t>
      </w:r>
      <w:r>
        <w:rPr>
          <w:rFonts w:ascii="Arial" w:eastAsia="Calibri" w:hAnsi="Arial" w:cs="Arial"/>
          <w:b/>
          <w:lang w:eastAsia="it-IT"/>
        </w:rPr>
        <w:t xml:space="preserve"> “</w:t>
      </w:r>
      <w:r w:rsidRPr="00046B56">
        <w:rPr>
          <w:rFonts w:ascii="Arial" w:eastAsia="Calibri" w:hAnsi="Arial" w:cs="Arial"/>
          <w:b/>
          <w:lang w:eastAsia="it-IT"/>
        </w:rPr>
        <w:t>Un ponte tra Italia e Malta per preservare la ricchezza e la stabilità della macchia mediterranea”</w:t>
      </w:r>
      <w:r w:rsidRPr="00046B56">
        <w:t xml:space="preserve"> </w:t>
      </w:r>
    </w:p>
    <w:p w14:paraId="791DE9F7" w14:textId="77777777" w:rsidR="00046B56" w:rsidRDefault="00046B56" w:rsidP="00046B56">
      <w:pPr>
        <w:spacing w:after="0"/>
        <w:jc w:val="center"/>
        <w:rPr>
          <w:rFonts w:ascii="Arial" w:eastAsia="Calibri" w:hAnsi="Arial" w:cs="Arial"/>
          <w:b/>
          <w:lang w:eastAsia="it-IT"/>
        </w:rPr>
      </w:pPr>
    </w:p>
    <w:p w14:paraId="6D9F4576" w14:textId="06800A75" w:rsidR="00046B56" w:rsidRDefault="00046B56" w:rsidP="00046B56">
      <w:pPr>
        <w:spacing w:after="0"/>
        <w:jc w:val="center"/>
        <w:rPr>
          <w:rFonts w:ascii="Arial" w:eastAsia="Calibri" w:hAnsi="Arial" w:cs="Arial"/>
          <w:b/>
          <w:lang w:eastAsia="it-IT"/>
        </w:rPr>
      </w:pPr>
      <w:r>
        <w:rPr>
          <w:rFonts w:ascii="Arial" w:eastAsia="Calibri" w:hAnsi="Arial" w:cs="Arial"/>
          <w:b/>
          <w:lang w:eastAsia="it-IT"/>
        </w:rPr>
        <w:t>P</w:t>
      </w:r>
      <w:r w:rsidRPr="00046B56">
        <w:rPr>
          <w:rFonts w:ascii="Arial" w:eastAsia="Calibri" w:hAnsi="Arial" w:cs="Arial"/>
          <w:b/>
          <w:lang w:eastAsia="it-IT"/>
        </w:rPr>
        <w:t>rogramma INTERREG VI-A Italia – Malta</w:t>
      </w:r>
    </w:p>
    <w:p w14:paraId="3C39C804" w14:textId="0222017A" w:rsidR="00046B56" w:rsidRPr="00046B56" w:rsidRDefault="00046B56" w:rsidP="00046B56">
      <w:pPr>
        <w:spacing w:after="0"/>
        <w:jc w:val="center"/>
        <w:rPr>
          <w:rFonts w:ascii="Arial" w:eastAsia="Calibri" w:hAnsi="Arial" w:cs="Arial"/>
          <w:b/>
          <w:lang w:eastAsia="it-IT"/>
        </w:rPr>
      </w:pPr>
      <w:r w:rsidRPr="00046B56">
        <w:rPr>
          <w:rFonts w:ascii="Arial" w:eastAsia="Calibri" w:hAnsi="Arial" w:cs="Arial"/>
          <w:b/>
          <w:lang w:eastAsia="it-IT"/>
        </w:rPr>
        <w:t>codice progetto C1-2.3-26 - CUP: G23C25000470007</w:t>
      </w:r>
    </w:p>
    <w:p w14:paraId="0FBB1F44" w14:textId="77777777" w:rsidR="00046B56" w:rsidRPr="00046B56" w:rsidRDefault="00046B56" w:rsidP="00046B56">
      <w:pPr>
        <w:spacing w:after="0" w:line="240" w:lineRule="auto"/>
        <w:rPr>
          <w:rFonts w:ascii="Arial" w:eastAsia="Calibri" w:hAnsi="Arial" w:cs="Arial"/>
          <w:b/>
          <w:lang w:eastAsia="it-IT"/>
        </w:rPr>
      </w:pPr>
    </w:p>
    <w:p w14:paraId="25BD4056" w14:textId="77777777" w:rsidR="00046B56" w:rsidRDefault="00046B56" w:rsidP="00046B56">
      <w:pPr>
        <w:spacing w:after="0" w:line="240" w:lineRule="auto"/>
        <w:jc w:val="center"/>
        <w:rPr>
          <w:rFonts w:ascii="Arial" w:eastAsia="Calibri" w:hAnsi="Arial" w:cs="Arial"/>
          <w:b/>
          <w:lang w:eastAsia="it-IT"/>
        </w:rPr>
      </w:pPr>
    </w:p>
    <w:p w14:paraId="18AB3711" w14:textId="1238BD27" w:rsidR="00046B56" w:rsidRPr="00046B56" w:rsidRDefault="00046B56" w:rsidP="00046B56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14:ligatures w14:val="standardContextual"/>
        </w:rPr>
      </w:pPr>
      <w:r w:rsidRPr="00046B56">
        <w:rPr>
          <w:rFonts w:ascii="Arial" w:eastAsia="Calibri" w:hAnsi="Arial" w:cs="Arial"/>
          <w:b/>
          <w:lang w:eastAsia="it-IT"/>
        </w:rPr>
        <w:t>DICHIARAZIONE SOSTITUTIVA DI ATTO DI NOTORIETÀ DI ASSENZA DI CONFLITTI DI INTERESSI ALLA PROCEDURA DI GARA</w:t>
      </w:r>
    </w:p>
    <w:p w14:paraId="7B6C45F6" w14:textId="77777777" w:rsidR="00046B56" w:rsidRPr="00046B56" w:rsidRDefault="00046B56" w:rsidP="00046B56">
      <w:pPr>
        <w:spacing w:after="0" w:line="240" w:lineRule="auto"/>
        <w:jc w:val="both"/>
        <w:rPr>
          <w:rFonts w:ascii="Arial" w:eastAsia="Calibri" w:hAnsi="Arial" w:cs="Arial"/>
        </w:rPr>
      </w:pPr>
    </w:p>
    <w:p w14:paraId="03C4F6D1" w14:textId="77777777" w:rsidR="00046B56" w:rsidRPr="00046B56" w:rsidRDefault="00046B56" w:rsidP="00046B56">
      <w:pPr>
        <w:tabs>
          <w:tab w:val="left" w:pos="5897"/>
          <w:tab w:val="left" w:pos="8565"/>
        </w:tabs>
        <w:spacing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La/Il sottoscritta/o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lang w:eastAsia="it-IT"/>
        </w:rPr>
        <w:t xml:space="preserve">nata/o a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</w:p>
    <w:p w14:paraId="363D5A90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6AC80759" w14:textId="77777777" w:rsidR="00046B56" w:rsidRPr="00046B56" w:rsidRDefault="00046B56" w:rsidP="00046B56">
      <w:pPr>
        <w:tabs>
          <w:tab w:val="left" w:pos="1461"/>
          <w:tab w:val="left" w:pos="4016"/>
          <w:tab w:val="left" w:pos="8574"/>
        </w:tabs>
        <w:spacing w:before="1"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(prov.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lang w:eastAsia="it-IT"/>
        </w:rPr>
        <w:t xml:space="preserve">) il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lang w:eastAsia="it-IT"/>
        </w:rPr>
        <w:t xml:space="preserve">C.F.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</w:p>
    <w:p w14:paraId="16CED4A6" w14:textId="77777777" w:rsidR="00046B56" w:rsidRPr="00046B56" w:rsidRDefault="00046B56" w:rsidP="00046B56">
      <w:pPr>
        <w:tabs>
          <w:tab w:val="left" w:pos="3575"/>
          <w:tab w:val="left" w:pos="4824"/>
        </w:tabs>
        <w:spacing w:before="253"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residente a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lang w:eastAsia="it-IT"/>
        </w:rPr>
        <w:t xml:space="preserve">(prov.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spacing w:val="-10"/>
          <w:lang w:eastAsia="it-IT"/>
        </w:rPr>
        <w:t>)</w:t>
      </w:r>
    </w:p>
    <w:p w14:paraId="17C0ACC3" w14:textId="77777777" w:rsidR="00046B56" w:rsidRPr="00046B56" w:rsidRDefault="00046B56" w:rsidP="00046B56">
      <w:pPr>
        <w:tabs>
          <w:tab w:val="left" w:pos="6581"/>
        </w:tabs>
        <w:spacing w:before="253"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indirizzo e-mail/PEC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</w:p>
    <w:p w14:paraId="55B0811E" w14:textId="77777777" w:rsidR="00046B56" w:rsidRPr="00046B56" w:rsidRDefault="00046B56" w:rsidP="00046B56">
      <w:pPr>
        <w:tabs>
          <w:tab w:val="left" w:pos="3235"/>
          <w:tab w:val="left" w:pos="7057"/>
        </w:tabs>
        <w:spacing w:before="253"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tel.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lang w:eastAsia="it-IT"/>
        </w:rPr>
        <w:t xml:space="preserve">professione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spacing w:val="-10"/>
          <w:lang w:eastAsia="it-IT"/>
        </w:rPr>
        <w:t>,</w:t>
      </w:r>
    </w:p>
    <w:p w14:paraId="6F56324A" w14:textId="77777777" w:rsidR="00046B56" w:rsidRPr="00046B56" w:rsidRDefault="00046B56" w:rsidP="00046B56">
      <w:pPr>
        <w:spacing w:before="253"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>in</w:t>
      </w:r>
      <w:r w:rsidRPr="00046B56">
        <w:rPr>
          <w:rFonts w:ascii="Arial" w:eastAsia="Calibri" w:hAnsi="Arial" w:cs="Arial"/>
          <w:spacing w:val="-5"/>
          <w:lang w:eastAsia="it-IT"/>
        </w:rPr>
        <w:t xml:space="preserve"> </w:t>
      </w:r>
      <w:r w:rsidRPr="00046B56">
        <w:rPr>
          <w:rFonts w:ascii="Arial" w:eastAsia="Calibri" w:hAnsi="Arial" w:cs="Arial"/>
          <w:lang w:eastAsia="it-IT"/>
        </w:rPr>
        <w:t>qualità</w:t>
      </w:r>
      <w:r w:rsidRPr="00046B56">
        <w:rPr>
          <w:rFonts w:ascii="Arial" w:eastAsia="Calibri" w:hAnsi="Arial" w:cs="Arial"/>
          <w:spacing w:val="-3"/>
          <w:lang w:eastAsia="it-IT"/>
        </w:rPr>
        <w:t xml:space="preserve"> </w:t>
      </w:r>
      <w:r w:rsidRPr="00046B56">
        <w:rPr>
          <w:rFonts w:ascii="Arial" w:eastAsia="Calibri" w:hAnsi="Arial" w:cs="Arial"/>
          <w:spacing w:val="-5"/>
          <w:lang w:eastAsia="it-IT"/>
        </w:rPr>
        <w:t>di:</w:t>
      </w:r>
    </w:p>
    <w:p w14:paraId="58D42B48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5E8D404C" w14:textId="77777777" w:rsidR="00046B56" w:rsidRPr="00046B56" w:rsidRDefault="00046B56" w:rsidP="00046B56">
      <w:pPr>
        <w:spacing w:before="1" w:after="0" w:line="252" w:lineRule="exact"/>
        <w:ind w:left="924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7A3F8" wp14:editId="280A35EA">
                <wp:simplePos x="0" y="0"/>
                <wp:positionH relativeFrom="page">
                  <wp:posOffset>653415</wp:posOffset>
                </wp:positionH>
                <wp:positionV relativeFrom="paragraph">
                  <wp:posOffset>22225</wp:posOffset>
                </wp:positionV>
                <wp:extent cx="118110" cy="118110"/>
                <wp:effectExtent l="5715" t="13335" r="9525" b="11430"/>
                <wp:wrapNone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G0" fmla="+- 1 0 0"/>
                            <a:gd name="G1" fmla="+- 51938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T0" fmla="*/ 59055 w 117475"/>
                            <a:gd name="T1" fmla="*/ 117475 h 117475"/>
                            <a:gd name="T2" fmla="*/ 0 w 117475"/>
                            <a:gd name="T3" fmla="*/ 117475 h 117475"/>
                            <a:gd name="T4" fmla="*/ 0 w 117475"/>
                            <a:gd name="T5" fmla="*/ 0 h 117475"/>
                            <a:gd name="T6" fmla="*/ 117475 w 117475"/>
                            <a:gd name="T7" fmla="*/ 0 h 117475"/>
                            <a:gd name="T8" fmla="*/ 117475 w 117475"/>
                            <a:gd name="T9" fmla="*/ 117475 h 117475"/>
                            <a:gd name="T10" fmla="*/ 59055 w 117475"/>
                            <a:gd name="T11" fmla="*/ 117475 h 117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475" h="117475">
                              <a:moveTo>
                                <a:pt x="59055" y="117475"/>
                              </a:moveTo>
                              <a:lnTo>
                                <a:pt x="0" y="117475"/>
                              </a:lnTo>
                              <a:lnTo>
                                <a:pt x="0" y="0"/>
                              </a:lnTo>
                              <a:lnTo>
                                <a:pt x="117475" y="0"/>
                              </a:lnTo>
                              <a:lnTo>
                                <a:pt x="117475" y="117475"/>
                              </a:lnTo>
                              <a:lnTo>
                                <a:pt x="59055" y="117475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3364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ABB41" id="Figura a mano libera: forma 7" o:spid="_x0000_s1026" style="position:absolute;margin-left:51.45pt;margin-top:1.75pt;width:9.3pt;height:9.3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" path="m59055,117475l,117475,,,117475,r,117475l59055,117475xe" filled="f" strokecolor="#3364a3" strokeweight=".26mm">
                <v:path o:connecttype="custom" o:connectlocs="59374,118110;0,118110;0,0;118110,0;118110,118110;59374,118110" o:connectangles="0,0,0,0,0,0"/>
                <w10:wrap anchorx="page"/>
              </v:shape>
            </w:pict>
          </mc:Fallback>
        </mc:AlternateContent>
      </w:r>
      <w:r w:rsidRPr="00046B56">
        <w:rPr>
          <w:rFonts w:ascii="Arial" w:eastAsia="Calibri" w:hAnsi="Arial" w:cs="Arial"/>
          <w:lang w:eastAsia="it-IT"/>
        </w:rPr>
        <w:t>titolare</w:t>
      </w:r>
      <w:r w:rsidRPr="00046B56">
        <w:rPr>
          <w:rFonts w:ascii="Arial" w:eastAsia="Calibri" w:hAnsi="Arial" w:cs="Arial"/>
          <w:spacing w:val="-8"/>
          <w:lang w:eastAsia="it-IT"/>
        </w:rPr>
        <w:t xml:space="preserve"> </w:t>
      </w:r>
      <w:r w:rsidRPr="00046B56">
        <w:rPr>
          <w:rFonts w:ascii="Arial" w:eastAsia="Calibri" w:hAnsi="Arial" w:cs="Arial"/>
          <w:spacing w:val="-2"/>
          <w:lang w:eastAsia="it-IT"/>
        </w:rPr>
        <w:t>effettivo</w:t>
      </w:r>
    </w:p>
    <w:p w14:paraId="6BE886F6" w14:textId="77777777" w:rsidR="00046B56" w:rsidRPr="00046B56" w:rsidRDefault="00046B56" w:rsidP="00046B56">
      <w:pPr>
        <w:tabs>
          <w:tab w:val="left" w:pos="7655"/>
        </w:tabs>
        <w:spacing w:before="1" w:after="0" w:line="240" w:lineRule="auto"/>
        <w:ind w:left="924" w:right="4397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31D2A" wp14:editId="1A428EDB">
                <wp:simplePos x="0" y="0"/>
                <wp:positionH relativeFrom="page">
                  <wp:posOffset>653415</wp:posOffset>
                </wp:positionH>
                <wp:positionV relativeFrom="paragraph">
                  <wp:posOffset>22225</wp:posOffset>
                </wp:positionV>
                <wp:extent cx="118110" cy="118110"/>
                <wp:effectExtent l="5715" t="12065" r="9525" b="12700"/>
                <wp:wrapNone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G0" fmla="+- 1 0 0"/>
                            <a:gd name="G1" fmla="+- 51938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T0" fmla="*/ 59055 w 117475"/>
                            <a:gd name="T1" fmla="*/ 117475 h 117475"/>
                            <a:gd name="T2" fmla="*/ 0 w 117475"/>
                            <a:gd name="T3" fmla="*/ 117475 h 117475"/>
                            <a:gd name="T4" fmla="*/ 0 w 117475"/>
                            <a:gd name="T5" fmla="*/ 0 h 117475"/>
                            <a:gd name="T6" fmla="*/ 117475 w 117475"/>
                            <a:gd name="T7" fmla="*/ 0 h 117475"/>
                            <a:gd name="T8" fmla="*/ 117475 w 117475"/>
                            <a:gd name="T9" fmla="*/ 117475 h 117475"/>
                            <a:gd name="T10" fmla="*/ 59055 w 117475"/>
                            <a:gd name="T11" fmla="*/ 117475 h 117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475" h="117475">
                              <a:moveTo>
                                <a:pt x="59055" y="117475"/>
                              </a:moveTo>
                              <a:lnTo>
                                <a:pt x="0" y="117475"/>
                              </a:lnTo>
                              <a:lnTo>
                                <a:pt x="0" y="0"/>
                              </a:lnTo>
                              <a:lnTo>
                                <a:pt x="117475" y="0"/>
                              </a:lnTo>
                              <a:lnTo>
                                <a:pt x="117475" y="117475"/>
                              </a:lnTo>
                              <a:lnTo>
                                <a:pt x="59055" y="117475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3364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67FED" id="Figura a mano libera: forma 6" o:spid="_x0000_s1026" style="position:absolute;margin-left:51.45pt;margin-top:1.75pt;width:9.3pt;height:9.3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" path="m59055,117475l,117475,,,117475,r,117475l59055,117475xe" filled="f" strokecolor="#3364a3" strokeweight=".26mm">
                <v:path o:connecttype="custom" o:connectlocs="59374,118110;0,118110;0,0;118110,0;118110,118110;59374,118110" o:connectangles="0,0,0,0,0,0"/>
                <w10:wrap anchorx="page"/>
              </v:shape>
            </w:pict>
          </mc:Fallback>
        </mc:AlternateContent>
      </w:r>
      <w:r w:rsidRPr="00046B56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F1CB0" wp14:editId="6FAC3718">
                <wp:simplePos x="0" y="0"/>
                <wp:positionH relativeFrom="page">
                  <wp:posOffset>653415</wp:posOffset>
                </wp:positionH>
                <wp:positionV relativeFrom="paragraph">
                  <wp:posOffset>183515</wp:posOffset>
                </wp:positionV>
                <wp:extent cx="118110" cy="118110"/>
                <wp:effectExtent l="5715" t="11430" r="9525" b="13335"/>
                <wp:wrapNone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G0" fmla="+- 1 0 0"/>
                            <a:gd name="G1" fmla="+- 51938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T0" fmla="*/ 59055 w 117475"/>
                            <a:gd name="T1" fmla="*/ 117475 h 117475"/>
                            <a:gd name="T2" fmla="*/ 0 w 117475"/>
                            <a:gd name="T3" fmla="*/ 117475 h 117475"/>
                            <a:gd name="T4" fmla="*/ 0 w 117475"/>
                            <a:gd name="T5" fmla="*/ 0 h 117475"/>
                            <a:gd name="T6" fmla="*/ 117475 w 117475"/>
                            <a:gd name="T7" fmla="*/ 0 h 117475"/>
                            <a:gd name="T8" fmla="*/ 117475 w 117475"/>
                            <a:gd name="T9" fmla="*/ 117475 h 117475"/>
                            <a:gd name="T10" fmla="*/ 59055 w 117475"/>
                            <a:gd name="T11" fmla="*/ 117475 h 117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475" h="117475">
                              <a:moveTo>
                                <a:pt x="59055" y="117475"/>
                              </a:moveTo>
                              <a:lnTo>
                                <a:pt x="0" y="117475"/>
                              </a:lnTo>
                              <a:lnTo>
                                <a:pt x="0" y="0"/>
                              </a:lnTo>
                              <a:lnTo>
                                <a:pt x="117475" y="0"/>
                              </a:lnTo>
                              <a:lnTo>
                                <a:pt x="117475" y="117475"/>
                              </a:lnTo>
                              <a:lnTo>
                                <a:pt x="59055" y="117475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3364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2576" id="Figura a mano libera: forma 5" o:spid="_x0000_s1026" style="position:absolute;margin-left:51.45pt;margin-top:14.45pt;width:9.3pt;height:9.3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" path="m59055,117475l,117475,,,117475,r,117475l59055,117475xe" filled="f" strokecolor="#3364a3" strokeweight=".26mm">
                <v:path o:connecttype="custom" o:connectlocs="59374,118110;0,118110;0,0;118110,0;118110,118110;59374,118110" o:connectangles="0,0,0,0,0,0"/>
                <w10:wrap anchorx="page"/>
              </v:shape>
            </w:pict>
          </mc:Fallback>
        </mc:AlternateContent>
      </w:r>
      <w:r w:rsidRPr="00046B56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A8589" wp14:editId="4071AF50">
                <wp:simplePos x="0" y="0"/>
                <wp:positionH relativeFrom="page">
                  <wp:posOffset>653415</wp:posOffset>
                </wp:positionH>
                <wp:positionV relativeFrom="paragraph">
                  <wp:posOffset>343535</wp:posOffset>
                </wp:positionV>
                <wp:extent cx="118110" cy="118110"/>
                <wp:effectExtent l="5715" t="9525" r="9525" b="5715"/>
                <wp:wrapNone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G0" fmla="+- 1 0 0"/>
                            <a:gd name="G1" fmla="+- 51938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T0" fmla="*/ 59055 w 117475"/>
                            <a:gd name="T1" fmla="*/ 117475 h 117475"/>
                            <a:gd name="T2" fmla="*/ 0 w 117475"/>
                            <a:gd name="T3" fmla="*/ 117475 h 117475"/>
                            <a:gd name="T4" fmla="*/ 0 w 117475"/>
                            <a:gd name="T5" fmla="*/ 0 h 117475"/>
                            <a:gd name="T6" fmla="*/ 117475 w 117475"/>
                            <a:gd name="T7" fmla="*/ 0 h 117475"/>
                            <a:gd name="T8" fmla="*/ 117475 w 117475"/>
                            <a:gd name="T9" fmla="*/ 117475 h 117475"/>
                            <a:gd name="T10" fmla="*/ 59055 w 117475"/>
                            <a:gd name="T11" fmla="*/ 117475 h 117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475" h="117475">
                              <a:moveTo>
                                <a:pt x="59055" y="117475"/>
                              </a:moveTo>
                              <a:lnTo>
                                <a:pt x="0" y="117475"/>
                              </a:lnTo>
                              <a:lnTo>
                                <a:pt x="0" y="0"/>
                              </a:lnTo>
                              <a:lnTo>
                                <a:pt x="117475" y="0"/>
                              </a:lnTo>
                              <a:lnTo>
                                <a:pt x="117475" y="117475"/>
                              </a:lnTo>
                              <a:lnTo>
                                <a:pt x="59055" y="117475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3364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B7B1" id="Figura a mano libera: forma 10" o:spid="_x0000_s1026" style="position:absolute;margin-left:51.45pt;margin-top:27.05pt;width:9.3pt;height:9.3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" path="m59055,117475l,117475,,,117475,r,117475l59055,117475xe" filled="f" strokecolor="#3364a3" strokeweight=".26mm">
                <v:path o:connecttype="custom" o:connectlocs="59374,118110;0,118110;0,0;118110,0;118110,118110;59374,118110" o:connectangles="0,0,0,0,0,0"/>
                <w10:wrap anchorx="page"/>
              </v:shape>
            </w:pict>
          </mc:Fallback>
        </mc:AlternateContent>
      </w:r>
      <w:r w:rsidRPr="00046B56">
        <w:rPr>
          <w:rFonts w:ascii="Arial" w:eastAsia="Calibri" w:hAnsi="Arial" w:cs="Arial"/>
          <w:lang w:eastAsia="it-IT"/>
        </w:rPr>
        <w:t>titolare</w:t>
      </w:r>
      <w:r w:rsidRPr="00046B56">
        <w:rPr>
          <w:rFonts w:ascii="Arial" w:eastAsia="Calibri" w:hAnsi="Arial" w:cs="Arial"/>
          <w:spacing w:val="-14"/>
          <w:lang w:eastAsia="it-IT"/>
        </w:rPr>
        <w:t xml:space="preserve"> </w:t>
      </w:r>
      <w:r w:rsidRPr="00046B56">
        <w:rPr>
          <w:rFonts w:ascii="Arial" w:eastAsia="Calibri" w:hAnsi="Arial" w:cs="Arial"/>
          <w:lang w:eastAsia="it-IT"/>
        </w:rPr>
        <w:t>della</w:t>
      </w:r>
      <w:r w:rsidRPr="00046B56">
        <w:rPr>
          <w:rFonts w:ascii="Arial" w:eastAsia="Calibri" w:hAnsi="Arial" w:cs="Arial"/>
          <w:spacing w:val="-14"/>
          <w:lang w:eastAsia="it-IT"/>
        </w:rPr>
        <w:t xml:space="preserve"> </w:t>
      </w:r>
      <w:r w:rsidRPr="00046B56">
        <w:rPr>
          <w:rFonts w:ascii="Arial" w:eastAsia="Calibri" w:hAnsi="Arial" w:cs="Arial"/>
          <w:lang w:eastAsia="it-IT"/>
        </w:rPr>
        <w:t>ditta</w:t>
      </w:r>
      <w:r w:rsidRPr="00046B56">
        <w:rPr>
          <w:rFonts w:ascii="Arial" w:eastAsia="Calibri" w:hAnsi="Arial" w:cs="Arial"/>
          <w:spacing w:val="-14"/>
          <w:lang w:eastAsia="it-IT"/>
        </w:rPr>
        <w:t xml:space="preserve"> i</w:t>
      </w:r>
      <w:r w:rsidRPr="00046B56">
        <w:rPr>
          <w:rFonts w:ascii="Arial" w:eastAsia="Calibri" w:hAnsi="Arial" w:cs="Arial"/>
          <w:lang w:eastAsia="it-IT"/>
        </w:rPr>
        <w:t xml:space="preserve">ndividuale </w:t>
      </w:r>
    </w:p>
    <w:p w14:paraId="528E8606" w14:textId="77777777" w:rsidR="00046B56" w:rsidRPr="00046B56" w:rsidRDefault="00046B56" w:rsidP="00046B56">
      <w:pPr>
        <w:tabs>
          <w:tab w:val="left" w:pos="7655"/>
        </w:tabs>
        <w:spacing w:before="1" w:after="0" w:line="240" w:lineRule="auto"/>
        <w:ind w:left="924" w:right="4397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legale rappresentante </w:t>
      </w:r>
    </w:p>
    <w:p w14:paraId="40B87B5B" w14:textId="77777777" w:rsidR="00046B56" w:rsidRPr="00046B56" w:rsidRDefault="00046B56" w:rsidP="00046B56">
      <w:pPr>
        <w:tabs>
          <w:tab w:val="left" w:pos="7655"/>
        </w:tabs>
        <w:spacing w:before="1" w:after="0" w:line="240" w:lineRule="auto"/>
        <w:ind w:left="924" w:right="4397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spacing w:val="-2"/>
          <w:lang w:eastAsia="it-IT"/>
        </w:rPr>
        <w:t>procuratore</w:t>
      </w:r>
    </w:p>
    <w:p w14:paraId="00613079" w14:textId="77777777" w:rsidR="00046B56" w:rsidRPr="00046B56" w:rsidRDefault="00046B56" w:rsidP="00046B56">
      <w:pPr>
        <w:tabs>
          <w:tab w:val="left" w:pos="5772"/>
        </w:tabs>
        <w:spacing w:after="0" w:line="252" w:lineRule="exact"/>
        <w:ind w:left="924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F6208" wp14:editId="3A40C22B">
                <wp:simplePos x="0" y="0"/>
                <wp:positionH relativeFrom="page">
                  <wp:posOffset>653415</wp:posOffset>
                </wp:positionH>
                <wp:positionV relativeFrom="paragraph">
                  <wp:posOffset>21590</wp:posOffset>
                </wp:positionV>
                <wp:extent cx="118110" cy="118110"/>
                <wp:effectExtent l="5715" t="8890" r="9525" b="6350"/>
                <wp:wrapNone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G0" fmla="+- 1 0 0"/>
                            <a:gd name="G1" fmla="+- 51938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T0" fmla="*/ 59055 w 117475"/>
                            <a:gd name="T1" fmla="*/ 117475 h 117475"/>
                            <a:gd name="T2" fmla="*/ 0 w 117475"/>
                            <a:gd name="T3" fmla="*/ 117475 h 117475"/>
                            <a:gd name="T4" fmla="*/ 0 w 117475"/>
                            <a:gd name="T5" fmla="*/ 0 h 117475"/>
                            <a:gd name="T6" fmla="*/ 117475 w 117475"/>
                            <a:gd name="T7" fmla="*/ 0 h 117475"/>
                            <a:gd name="T8" fmla="*/ 117475 w 117475"/>
                            <a:gd name="T9" fmla="*/ 117475 h 117475"/>
                            <a:gd name="T10" fmla="*/ 59055 w 117475"/>
                            <a:gd name="T11" fmla="*/ 117475 h 117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475" h="117475">
                              <a:moveTo>
                                <a:pt x="59055" y="117475"/>
                              </a:moveTo>
                              <a:lnTo>
                                <a:pt x="0" y="117475"/>
                              </a:lnTo>
                              <a:lnTo>
                                <a:pt x="0" y="0"/>
                              </a:lnTo>
                              <a:lnTo>
                                <a:pt x="117475" y="0"/>
                              </a:lnTo>
                              <a:lnTo>
                                <a:pt x="117475" y="117475"/>
                              </a:lnTo>
                              <a:lnTo>
                                <a:pt x="59055" y="117475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3364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DFA2" id="Figura a mano libera: forma 3" o:spid="_x0000_s1026" style="position:absolute;margin-left:51.45pt;margin-top:1.7pt;width:9.3pt;height:9.3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" path="m59055,117475l,117475,,,117475,r,117475l59055,117475xe" filled="f" strokecolor="#3364a3" strokeweight=".26mm">
                <v:path o:connecttype="custom" o:connectlocs="59374,118110;0,118110;0,0;118110,0;118110,118110;59374,118110" o:connectangles="0,0,0,0,0,0"/>
                <w10:wrap anchorx="page"/>
              </v:shape>
            </w:pict>
          </mc:Fallback>
        </mc:AlternateContent>
      </w:r>
      <w:r w:rsidRPr="00046B56">
        <w:rPr>
          <w:rFonts w:ascii="Arial" w:eastAsia="Calibri" w:hAnsi="Arial" w:cs="Arial"/>
          <w:lang w:eastAsia="it-IT"/>
        </w:rPr>
        <w:t xml:space="preserve">(altro specificare)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</w:p>
    <w:p w14:paraId="2B8D4057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64EA0DCA" w14:textId="77777777" w:rsidR="00046B56" w:rsidRPr="00046B56" w:rsidRDefault="00046B56" w:rsidP="00046B56">
      <w:pPr>
        <w:tabs>
          <w:tab w:val="left" w:pos="8578"/>
        </w:tabs>
        <w:spacing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dell’impresa / società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</w:p>
    <w:p w14:paraId="021FF1DA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1E8DE827" w14:textId="77777777" w:rsidR="00046B56" w:rsidRPr="00046B56" w:rsidRDefault="00046B56" w:rsidP="00046B56">
      <w:pPr>
        <w:tabs>
          <w:tab w:val="left" w:pos="4864"/>
          <w:tab w:val="left" w:pos="6279"/>
          <w:tab w:val="left" w:pos="8028"/>
        </w:tabs>
        <w:spacing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con sede a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spacing w:val="-2"/>
          <w:lang w:eastAsia="it-IT"/>
        </w:rPr>
        <w:t>(prov.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lang w:eastAsia="it-IT"/>
        </w:rPr>
        <w:t xml:space="preserve">) </w:t>
      </w:r>
      <w:proofErr w:type="spellStart"/>
      <w:r w:rsidRPr="00046B56">
        <w:rPr>
          <w:rFonts w:ascii="Arial" w:eastAsia="Calibri" w:hAnsi="Arial" w:cs="Arial"/>
          <w:lang w:eastAsia="it-IT"/>
        </w:rPr>
        <w:t>cap</w:t>
      </w:r>
      <w:proofErr w:type="spellEnd"/>
      <w:r w:rsidRPr="00046B56">
        <w:rPr>
          <w:rFonts w:ascii="Arial" w:eastAsia="Calibri" w:hAnsi="Arial" w:cs="Arial"/>
          <w:lang w:eastAsia="it-IT"/>
        </w:rPr>
        <w:t xml:space="preserve">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</w:p>
    <w:p w14:paraId="450FDD3D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0CA73911" w14:textId="77777777" w:rsidR="00046B56" w:rsidRPr="00046B56" w:rsidRDefault="00046B56" w:rsidP="00046B56">
      <w:pPr>
        <w:tabs>
          <w:tab w:val="left" w:pos="5059"/>
        </w:tabs>
        <w:spacing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via/piazza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</w:p>
    <w:p w14:paraId="0644F4BB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1E6D5C36" w14:textId="77777777" w:rsidR="00046B56" w:rsidRPr="00046B56" w:rsidRDefault="00046B56" w:rsidP="00046B56">
      <w:pPr>
        <w:tabs>
          <w:tab w:val="left" w:pos="6031"/>
          <w:tab w:val="left" w:pos="8721"/>
        </w:tabs>
        <w:spacing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indirizzo e-mail/PEC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lang w:eastAsia="it-IT"/>
        </w:rPr>
        <w:t xml:space="preserve">C.F.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</w:p>
    <w:p w14:paraId="647758E2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3084396E" w14:textId="77777777" w:rsidR="00046B56" w:rsidRDefault="00046B56" w:rsidP="00046B56">
      <w:pPr>
        <w:tabs>
          <w:tab w:val="left" w:pos="3760"/>
        </w:tabs>
        <w:spacing w:after="0" w:line="240" w:lineRule="auto"/>
        <w:ind w:left="216"/>
        <w:jc w:val="both"/>
        <w:rPr>
          <w:rFonts w:ascii="Arial" w:eastAsia="Calibri" w:hAnsi="Arial" w:cs="Arial"/>
          <w:u w:val="single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 xml:space="preserve">Partita IVA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</w:p>
    <w:p w14:paraId="0B9C548E" w14:textId="77777777" w:rsidR="00046B56" w:rsidRDefault="00046B56" w:rsidP="00046B56">
      <w:pPr>
        <w:tabs>
          <w:tab w:val="left" w:pos="3760"/>
        </w:tabs>
        <w:spacing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</w:p>
    <w:p w14:paraId="5199CB10" w14:textId="5B9C05EE" w:rsidR="00046B56" w:rsidRPr="00046B56" w:rsidRDefault="00046B56" w:rsidP="00046B56">
      <w:pPr>
        <w:tabs>
          <w:tab w:val="left" w:pos="3760"/>
        </w:tabs>
        <w:spacing w:after="0" w:line="240" w:lineRule="auto"/>
        <w:ind w:left="216"/>
        <w:jc w:val="both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lang w:eastAsia="it-IT"/>
        </w:rPr>
        <w:t>partecipante</w:t>
      </w:r>
      <w:r w:rsidRPr="00046B56">
        <w:rPr>
          <w:rFonts w:ascii="Arial" w:eastAsia="Calibri" w:hAnsi="Arial" w:cs="Arial"/>
          <w:spacing w:val="-6"/>
          <w:lang w:eastAsia="it-IT"/>
        </w:rPr>
        <w:t xml:space="preserve"> </w:t>
      </w:r>
      <w:r w:rsidRPr="00046B56">
        <w:rPr>
          <w:rFonts w:ascii="Arial" w:eastAsia="Calibri" w:hAnsi="Arial" w:cs="Arial"/>
          <w:lang w:eastAsia="it-IT"/>
        </w:rPr>
        <w:t>alla</w:t>
      </w:r>
      <w:r w:rsidRPr="00046B56">
        <w:rPr>
          <w:rFonts w:ascii="Arial" w:eastAsia="Calibri" w:hAnsi="Arial" w:cs="Arial"/>
          <w:spacing w:val="-4"/>
          <w:lang w:eastAsia="it-IT"/>
        </w:rPr>
        <w:t xml:space="preserve"> </w:t>
      </w:r>
      <w:r w:rsidRPr="00046B56">
        <w:rPr>
          <w:rFonts w:ascii="Arial" w:eastAsia="Calibri" w:hAnsi="Arial" w:cs="Arial"/>
          <w:lang w:eastAsia="it-IT"/>
        </w:rPr>
        <w:t>procedura</w:t>
      </w:r>
      <w:r w:rsidRPr="00046B56">
        <w:rPr>
          <w:rFonts w:ascii="Arial" w:eastAsia="Calibri" w:hAnsi="Arial" w:cs="Arial"/>
          <w:spacing w:val="-2"/>
          <w:lang w:eastAsia="it-IT"/>
        </w:rPr>
        <w:t xml:space="preserve"> </w:t>
      </w:r>
      <w:r w:rsidRPr="00046B56">
        <w:rPr>
          <w:rFonts w:ascii="Arial" w:eastAsia="Calibri" w:hAnsi="Arial" w:cs="Arial"/>
          <w:lang w:eastAsia="it-IT"/>
        </w:rPr>
        <w:t>di</w:t>
      </w:r>
      <w:r w:rsidRPr="00046B56">
        <w:rPr>
          <w:rFonts w:ascii="Arial" w:eastAsia="Calibri" w:hAnsi="Arial" w:cs="Arial"/>
          <w:spacing w:val="-1"/>
          <w:lang w:eastAsia="it-IT"/>
        </w:rPr>
        <w:t xml:space="preserve"> </w:t>
      </w:r>
      <w:r w:rsidRPr="00046B56">
        <w:rPr>
          <w:rFonts w:ascii="Arial" w:eastAsia="Calibri" w:hAnsi="Arial" w:cs="Arial"/>
          <w:lang w:eastAsia="it-IT"/>
        </w:rPr>
        <w:t>gara</w:t>
      </w:r>
      <w:r w:rsidRPr="00046B56">
        <w:rPr>
          <w:rFonts w:ascii="Arial" w:eastAsia="Calibri" w:hAnsi="Arial" w:cs="Arial"/>
          <w:spacing w:val="-3"/>
          <w:lang w:eastAsia="it-IT"/>
        </w:rPr>
        <w:t xml:space="preserve"> </w:t>
      </w:r>
      <w:r w:rsidRPr="00046B56">
        <w:rPr>
          <w:rFonts w:ascii="Arial" w:eastAsia="Calibri" w:hAnsi="Arial" w:cs="Arial"/>
          <w:lang w:eastAsia="it-IT"/>
        </w:rPr>
        <w:t>avente</w:t>
      </w:r>
      <w:r w:rsidRPr="00046B56">
        <w:rPr>
          <w:rFonts w:ascii="Arial" w:eastAsia="Calibri" w:hAnsi="Arial" w:cs="Arial"/>
          <w:spacing w:val="-2"/>
          <w:lang w:eastAsia="it-IT"/>
        </w:rPr>
        <w:t xml:space="preserve"> oggetto e numero:</w:t>
      </w:r>
    </w:p>
    <w:p w14:paraId="3D3C99A3" w14:textId="77777777" w:rsidR="00DA35C0" w:rsidRDefault="00DA35C0" w:rsidP="00046B5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8E2A4C" w14:textId="65900921" w:rsidR="00DA35C0" w:rsidRDefault="007710D7" w:rsidP="00DA35C0">
      <w:pPr>
        <w:tabs>
          <w:tab w:val="left" w:pos="3760"/>
        </w:tabs>
        <w:spacing w:after="0" w:line="240" w:lineRule="auto"/>
        <w:ind w:left="216"/>
        <w:jc w:val="center"/>
        <w:rPr>
          <w:rFonts w:ascii="Arial" w:eastAsia="Calibri" w:hAnsi="Arial" w:cs="Arial"/>
          <w:b/>
          <w:lang w:eastAsia="it-IT"/>
        </w:rPr>
      </w:pPr>
      <w:r w:rsidRPr="007710D7">
        <w:rPr>
          <w:rFonts w:ascii="Arial" w:eastAsia="Calibri" w:hAnsi="Arial" w:cs="Arial"/>
          <w:b/>
          <w:lang w:eastAsia="it-IT"/>
        </w:rPr>
        <w:t>Procedura N.AVSI/ITA/MEDMAQUIS/2566-06</w:t>
      </w:r>
    </w:p>
    <w:p w14:paraId="3B918BED" w14:textId="636623CB" w:rsidR="00DA35C0" w:rsidRDefault="007710D7" w:rsidP="00DA35C0">
      <w:pPr>
        <w:tabs>
          <w:tab w:val="left" w:pos="3760"/>
        </w:tabs>
        <w:spacing w:after="0" w:line="240" w:lineRule="auto"/>
        <w:ind w:left="216"/>
        <w:jc w:val="center"/>
        <w:rPr>
          <w:rFonts w:ascii="Arial" w:eastAsia="Calibri" w:hAnsi="Arial" w:cs="Arial"/>
          <w:b/>
          <w:lang w:eastAsia="it-IT"/>
        </w:rPr>
      </w:pPr>
      <w:r w:rsidRPr="007710D7">
        <w:rPr>
          <w:rFonts w:ascii="Arial" w:eastAsia="Calibri" w:hAnsi="Arial" w:cs="Arial"/>
          <w:b/>
          <w:lang w:eastAsia="it-IT"/>
        </w:rPr>
        <w:t>Consulente per la Valutazione delle azioni di formazione e sensibilizzazione</w:t>
      </w:r>
    </w:p>
    <w:p w14:paraId="60781011" w14:textId="77777777" w:rsidR="007710D7" w:rsidRPr="00DA35C0" w:rsidRDefault="007710D7" w:rsidP="00DA35C0">
      <w:pPr>
        <w:tabs>
          <w:tab w:val="left" w:pos="3760"/>
        </w:tabs>
        <w:spacing w:after="0" w:line="240" w:lineRule="auto"/>
        <w:ind w:left="216"/>
        <w:jc w:val="center"/>
        <w:rPr>
          <w:rFonts w:ascii="Arial" w:eastAsia="Calibri" w:hAnsi="Arial" w:cs="Arial"/>
          <w:b/>
          <w:lang w:eastAsia="it-IT"/>
        </w:rPr>
      </w:pPr>
      <w:bookmarkStart w:id="0" w:name="_GoBack"/>
      <w:bookmarkEnd w:id="0"/>
    </w:p>
    <w:p w14:paraId="02589E92" w14:textId="23F9A73D" w:rsidR="00046B56" w:rsidRPr="00046B56" w:rsidRDefault="00046B56" w:rsidP="00046B56">
      <w:pPr>
        <w:spacing w:after="0" w:line="240" w:lineRule="auto"/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V</w:t>
      </w:r>
      <w:r w:rsidRPr="00046B56">
        <w:rPr>
          <w:rFonts w:ascii="Arial" w:eastAsia="Calibri" w:hAnsi="Arial" w:cs="Arial"/>
          <w:lang w:eastAsia="it-IT"/>
        </w:rPr>
        <w:t xml:space="preserve">ista la normativa relativa alle situazioni, anche potenziali, di conflitto di interessi, come da disposizioni dell’art. 61 del Regolamento (UE, </w:t>
      </w:r>
      <w:proofErr w:type="spellStart"/>
      <w:r w:rsidRPr="00046B56">
        <w:rPr>
          <w:rFonts w:ascii="Arial" w:eastAsia="Calibri" w:hAnsi="Arial" w:cs="Arial"/>
          <w:lang w:eastAsia="it-IT"/>
        </w:rPr>
        <w:t>Euratom</w:t>
      </w:r>
      <w:proofErr w:type="spellEnd"/>
      <w:r w:rsidRPr="00046B56">
        <w:rPr>
          <w:rFonts w:ascii="Arial" w:eastAsia="Calibri" w:hAnsi="Arial" w:cs="Arial"/>
          <w:lang w:eastAsia="it-IT"/>
        </w:rPr>
        <w:t xml:space="preserve">) 2018/1046 nonché della Comunicazione della Commissione della Commissione (2021/C 121/01) “Orientamenti sulla prevenzione e sulla </w:t>
      </w:r>
      <w:r w:rsidRPr="00046B56">
        <w:rPr>
          <w:rFonts w:ascii="Arial" w:eastAsia="Calibri" w:hAnsi="Arial" w:cs="Arial"/>
          <w:lang w:eastAsia="it-IT"/>
        </w:rPr>
        <w:lastRenderedPageBreak/>
        <w:t>gestione dei conflitti d’interessi a norma del regolamento finanziario”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1CC8024F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400D5E2E" w14:textId="77777777" w:rsidR="00046B56" w:rsidRPr="00046B56" w:rsidRDefault="00046B56" w:rsidP="00046B56">
      <w:pPr>
        <w:spacing w:after="0" w:line="240" w:lineRule="auto"/>
        <w:jc w:val="center"/>
        <w:rPr>
          <w:rFonts w:ascii="Arial" w:eastAsia="Calibri" w:hAnsi="Arial" w:cs="Arial"/>
        </w:rPr>
      </w:pPr>
      <w:r w:rsidRPr="00046B56">
        <w:rPr>
          <w:rFonts w:ascii="Arial" w:eastAsia="Calibri" w:hAnsi="Arial" w:cs="Arial"/>
          <w:spacing w:val="-2"/>
          <w:lang w:eastAsia="it-IT"/>
        </w:rPr>
        <w:t>DICHIARA</w:t>
      </w:r>
    </w:p>
    <w:p w14:paraId="5BE2CE25" w14:textId="77777777" w:rsidR="00046B56" w:rsidRPr="00046B56" w:rsidRDefault="00046B56" w:rsidP="00046B56">
      <w:pPr>
        <w:spacing w:after="0" w:line="240" w:lineRule="auto"/>
        <w:jc w:val="both"/>
        <w:rPr>
          <w:rFonts w:ascii="Arial" w:eastAsia="Calibri" w:hAnsi="Arial" w:cs="Arial"/>
          <w:lang w:eastAsia="it-IT"/>
        </w:rPr>
      </w:pPr>
    </w:p>
    <w:p w14:paraId="270B4D91" w14:textId="77777777" w:rsidR="00046B56" w:rsidRPr="00046B56" w:rsidRDefault="00046B56" w:rsidP="00046B56">
      <w:pPr>
        <w:widowControl w:val="0"/>
        <w:numPr>
          <w:ilvl w:val="1"/>
          <w:numId w:val="13"/>
        </w:numPr>
        <w:tabs>
          <w:tab w:val="left" w:pos="412"/>
        </w:tabs>
        <w:suppressAutoHyphens/>
        <w:spacing w:before="78" w:after="0" w:line="240" w:lineRule="auto"/>
        <w:ind w:right="128" w:firstLine="0"/>
        <w:jc w:val="both"/>
        <w:rPr>
          <w:rFonts w:ascii="Arial" w:eastAsia="Times New Roman" w:hAnsi="Arial" w:cs="Arial"/>
          <w:lang w:eastAsia="zh-CN"/>
        </w:rPr>
      </w:pPr>
      <w:r w:rsidRPr="00046B56">
        <w:rPr>
          <w:rFonts w:ascii="Arial" w:eastAsia="Times New Roman" w:hAnsi="Arial" w:cs="Arial"/>
          <w:lang w:eastAsia="zh-CN"/>
        </w:rPr>
        <w:t xml:space="preserve">che la propria partecipazione alla gara non determina una situazione di conflitto di interesse ai sensi delle </w:t>
      </w:r>
      <w:r w:rsidRPr="00046B56">
        <w:rPr>
          <w:rFonts w:ascii="Arial" w:eastAsia="Times New Roman" w:hAnsi="Arial" w:cs="Arial"/>
          <w:bCs/>
          <w:iCs/>
          <w14:ligatures w14:val="standardContextual"/>
        </w:rPr>
        <w:t xml:space="preserve">disposizioni dell’art. 61 del Regolamento (UE, </w:t>
      </w:r>
      <w:proofErr w:type="spellStart"/>
      <w:r w:rsidRPr="00046B56">
        <w:rPr>
          <w:rFonts w:ascii="Arial" w:eastAsia="Times New Roman" w:hAnsi="Arial" w:cs="Arial"/>
          <w:bCs/>
          <w:iCs/>
          <w14:ligatures w14:val="standardContextual"/>
        </w:rPr>
        <w:t>Euratom</w:t>
      </w:r>
      <w:proofErr w:type="spellEnd"/>
      <w:r w:rsidRPr="00046B56">
        <w:rPr>
          <w:rFonts w:ascii="Arial" w:eastAsia="Times New Roman" w:hAnsi="Arial" w:cs="Arial"/>
          <w:bCs/>
          <w:iCs/>
          <w14:ligatures w14:val="standardContextual"/>
        </w:rPr>
        <w:t>) 2018/1046 nonché della Comunicazione della Commissione della Commissione (2021/C 121/01) “Orientamenti sulla prevenzione e sulla gestione dei conflitti d’interessi a norma del regolamento finanziario”</w:t>
      </w:r>
      <w:r w:rsidRPr="00046B56">
        <w:rPr>
          <w:rFonts w:ascii="Arial" w:eastAsia="Times New Roman" w:hAnsi="Arial" w:cs="Arial"/>
          <w:lang w:eastAsia="zh-CN"/>
        </w:rPr>
        <w:t>;</w:t>
      </w:r>
    </w:p>
    <w:p w14:paraId="77AB6B45" w14:textId="77777777" w:rsidR="00046B56" w:rsidRPr="00046B56" w:rsidRDefault="00046B56" w:rsidP="00046B56">
      <w:pPr>
        <w:widowControl w:val="0"/>
        <w:numPr>
          <w:ilvl w:val="1"/>
          <w:numId w:val="13"/>
        </w:numPr>
        <w:tabs>
          <w:tab w:val="left" w:pos="354"/>
        </w:tabs>
        <w:suppressAutoHyphens/>
        <w:spacing w:after="0" w:line="240" w:lineRule="auto"/>
        <w:ind w:right="131" w:firstLine="0"/>
        <w:jc w:val="both"/>
        <w:rPr>
          <w:rFonts w:ascii="Arial" w:eastAsia="Times New Roman" w:hAnsi="Arial" w:cs="Arial"/>
          <w:lang w:eastAsia="zh-CN"/>
        </w:rPr>
      </w:pPr>
      <w:r w:rsidRPr="00046B56">
        <w:rPr>
          <w:rFonts w:ascii="Arial" w:eastAsia="Times New Roman" w:hAnsi="Arial" w:cs="Arial"/>
          <w:lang w:eastAsia="zh-CN"/>
        </w:rPr>
        <w:t>di non trovarsi in situazioni di conflitto di interessi di qualsiasi natura, anche potenziale, che potrebbero essere percepite come una minaccia all’imparzialità e indipendenza nel contesto della presente procedura di selezione;</w:t>
      </w:r>
    </w:p>
    <w:p w14:paraId="063F2DBB" w14:textId="77777777" w:rsidR="00046B56" w:rsidRPr="00046B56" w:rsidRDefault="00046B56" w:rsidP="00046B56">
      <w:pPr>
        <w:widowControl w:val="0"/>
        <w:numPr>
          <w:ilvl w:val="1"/>
          <w:numId w:val="13"/>
        </w:numPr>
        <w:tabs>
          <w:tab w:val="left" w:pos="362"/>
        </w:tabs>
        <w:suppressAutoHyphens/>
        <w:spacing w:after="0" w:line="240" w:lineRule="auto"/>
        <w:ind w:right="130" w:firstLine="0"/>
        <w:jc w:val="both"/>
        <w:rPr>
          <w:rFonts w:ascii="Arial" w:eastAsia="Times New Roman" w:hAnsi="Arial" w:cs="Arial"/>
          <w:lang w:eastAsia="zh-CN"/>
        </w:rPr>
      </w:pPr>
      <w:r w:rsidRPr="00046B56">
        <w:rPr>
          <w:rFonts w:ascii="Arial" w:eastAsia="Times New Roman" w:hAnsi="Arial" w:cs="Arial"/>
          <w:lang w:eastAsia="zh-CN"/>
        </w:rPr>
        <w:t>di impegnarsi a comunicare qualsiasi conflitto di interesse che possa insorgere durante la procedura di gara o nella fase esecutiva del contratto;</w:t>
      </w:r>
    </w:p>
    <w:p w14:paraId="40CA158E" w14:textId="77777777" w:rsidR="00046B56" w:rsidRPr="00046B56" w:rsidRDefault="00046B56" w:rsidP="00046B56">
      <w:pPr>
        <w:widowControl w:val="0"/>
        <w:numPr>
          <w:ilvl w:val="1"/>
          <w:numId w:val="13"/>
        </w:numPr>
        <w:tabs>
          <w:tab w:val="left" w:pos="380"/>
        </w:tabs>
        <w:suppressAutoHyphens/>
        <w:spacing w:after="0" w:line="240" w:lineRule="auto"/>
        <w:ind w:right="135" w:firstLine="0"/>
        <w:jc w:val="both"/>
        <w:rPr>
          <w:rFonts w:ascii="Arial" w:eastAsia="Times New Roman" w:hAnsi="Arial" w:cs="Arial"/>
          <w:lang w:eastAsia="zh-CN"/>
        </w:rPr>
      </w:pPr>
      <w:r w:rsidRPr="00046B56">
        <w:rPr>
          <w:rFonts w:ascii="Arial" w:eastAsia="Times New Roman" w:hAnsi="Arial" w:cs="Arial"/>
          <w:lang w:eastAsia="zh-CN"/>
        </w:rPr>
        <w:t xml:space="preserve">di impegnarsi ad astenersi prontamente dalla prosecuzione della procedura nel caso emerga un conflitto di </w:t>
      </w:r>
      <w:r w:rsidRPr="00046B56">
        <w:rPr>
          <w:rFonts w:ascii="Arial" w:eastAsia="Times New Roman" w:hAnsi="Arial" w:cs="Arial"/>
          <w:spacing w:val="-2"/>
          <w:lang w:eastAsia="zh-CN"/>
        </w:rPr>
        <w:t>interesse;</w:t>
      </w:r>
    </w:p>
    <w:p w14:paraId="23A9D263" w14:textId="77777777" w:rsidR="00046B56" w:rsidRPr="00046B56" w:rsidRDefault="00046B56" w:rsidP="00046B56">
      <w:pPr>
        <w:widowControl w:val="0"/>
        <w:numPr>
          <w:ilvl w:val="1"/>
          <w:numId w:val="13"/>
        </w:numPr>
        <w:tabs>
          <w:tab w:val="left" w:pos="358"/>
        </w:tabs>
        <w:suppressAutoHyphens/>
        <w:spacing w:after="0" w:line="240" w:lineRule="auto"/>
        <w:ind w:right="130" w:firstLine="0"/>
        <w:jc w:val="both"/>
        <w:rPr>
          <w:rFonts w:ascii="Arial" w:eastAsia="Times New Roman" w:hAnsi="Arial" w:cs="Arial"/>
          <w:lang w:eastAsia="zh-CN"/>
        </w:rPr>
      </w:pPr>
      <w:r w:rsidRPr="00046B56">
        <w:rPr>
          <w:rFonts w:ascii="Arial" w:eastAsia="Times New Roman" w:hAnsi="Arial" w:cs="Arial"/>
          <w:lang w:eastAsia="zh-CN"/>
        </w:rPr>
        <w:t>di impegnarsi a comunicare tempestivamente eventuali variazioni del contenuto della presente dichiarazione e</w:t>
      </w:r>
      <w:r w:rsidRPr="00046B56">
        <w:rPr>
          <w:rFonts w:ascii="Arial" w:eastAsia="Times New Roman" w:hAnsi="Arial" w:cs="Arial"/>
          <w:spacing w:val="40"/>
          <w:lang w:eastAsia="zh-CN"/>
        </w:rPr>
        <w:t xml:space="preserve"> </w:t>
      </w:r>
      <w:r w:rsidRPr="00046B56">
        <w:rPr>
          <w:rFonts w:ascii="Arial" w:eastAsia="Times New Roman" w:hAnsi="Arial" w:cs="Arial"/>
          <w:lang w:eastAsia="zh-CN"/>
        </w:rPr>
        <w:t>a rendere, se del caso, una nuova dichiarazione sostitutiva.</w:t>
      </w:r>
    </w:p>
    <w:p w14:paraId="44F8E5B9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1B91C82B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42B8EAEB" w14:textId="77777777" w:rsidR="00046B56" w:rsidRPr="00046B56" w:rsidRDefault="00046B56" w:rsidP="00046B5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2D7A696C" w14:textId="2AF5F5BB" w:rsidR="00046B56" w:rsidRPr="00046B56" w:rsidRDefault="00046B56" w:rsidP="00046B56">
      <w:pPr>
        <w:tabs>
          <w:tab w:val="left" w:pos="2679"/>
          <w:tab w:val="left" w:pos="7295"/>
        </w:tabs>
        <w:spacing w:before="1" w:after="0" w:line="240" w:lineRule="auto"/>
        <w:ind w:left="216"/>
        <w:jc w:val="both"/>
        <w:rPr>
          <w:rFonts w:ascii="Arial" w:eastAsia="Calibri" w:hAnsi="Arial" w:cs="Arial"/>
          <w:b/>
          <w:spacing w:val="-2"/>
          <w:lang w:eastAsia="it-IT"/>
        </w:rPr>
      </w:pPr>
      <w:r w:rsidRPr="00046B56">
        <w:rPr>
          <w:rFonts w:ascii="Arial" w:eastAsia="Calibri" w:hAnsi="Arial" w:cs="Arial"/>
          <w:b/>
          <w:lang w:eastAsia="it-IT"/>
        </w:rPr>
        <w:t xml:space="preserve">Luogo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lang w:eastAsia="it-IT"/>
        </w:rPr>
        <w:tab/>
      </w:r>
      <w:r w:rsidRPr="00046B56">
        <w:rPr>
          <w:rFonts w:ascii="Arial" w:eastAsia="Calibri" w:hAnsi="Arial" w:cs="Arial"/>
          <w:b/>
          <w:spacing w:val="-2"/>
          <w:lang w:eastAsia="it-IT"/>
        </w:rPr>
        <w:t>FIRMA</w:t>
      </w:r>
    </w:p>
    <w:p w14:paraId="5C4475CA" w14:textId="7E1A6D77" w:rsidR="00046B56" w:rsidRPr="00046B56" w:rsidRDefault="00046B56" w:rsidP="00046B56">
      <w:pPr>
        <w:tabs>
          <w:tab w:val="left" w:pos="2641"/>
        </w:tabs>
        <w:spacing w:before="253" w:after="0" w:line="240" w:lineRule="auto"/>
        <w:ind w:left="216"/>
        <w:rPr>
          <w:rFonts w:ascii="Arial" w:eastAsia="Calibri" w:hAnsi="Arial" w:cs="Arial"/>
          <w:lang w:eastAsia="it-IT"/>
        </w:rPr>
      </w:pPr>
      <w:r w:rsidRPr="00046B56">
        <w:rPr>
          <w:rFonts w:ascii="Arial" w:eastAsia="Calibri" w:hAnsi="Arial" w:cs="Arial"/>
          <w:b/>
          <w:lang w:eastAsia="it-IT"/>
        </w:rPr>
        <w:t>Data</w:t>
      </w:r>
      <w:r w:rsidRPr="00046B56">
        <w:rPr>
          <w:rFonts w:ascii="Arial" w:eastAsia="Calibri" w:hAnsi="Arial" w:cs="Arial"/>
          <w:b/>
          <w:spacing w:val="108"/>
          <w:lang w:eastAsia="it-IT"/>
        </w:rPr>
        <w:t xml:space="preserve"> </w:t>
      </w:r>
      <w:r w:rsidRPr="00046B56">
        <w:rPr>
          <w:rFonts w:ascii="Arial" w:eastAsia="Calibri" w:hAnsi="Arial" w:cs="Arial"/>
          <w:u w:val="single"/>
          <w:lang w:eastAsia="it-IT"/>
        </w:rPr>
        <w:tab/>
      </w:r>
      <w:r w:rsidRPr="00046B56">
        <w:rPr>
          <w:rFonts w:ascii="Arial" w:eastAsia="Calibri" w:hAnsi="Arial" w:cs="Arial"/>
          <w:lang w:eastAsia="it-IT"/>
        </w:rPr>
        <w:t xml:space="preserve">                                                    ____________________________</w:t>
      </w:r>
    </w:p>
    <w:p w14:paraId="220ABDDF" w14:textId="06E91416" w:rsidR="00050DEB" w:rsidRPr="00046B56" w:rsidRDefault="00050DEB" w:rsidP="00046B56"/>
    <w:sectPr w:rsidR="00050DEB" w:rsidRPr="00046B56" w:rsidSect="00542E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57" w:right="1287" w:bottom="2157" w:left="1259" w:header="709" w:footer="1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4331" w14:textId="77777777" w:rsidR="00941BDC" w:rsidRDefault="00941BDC" w:rsidP="00441D09">
      <w:pPr>
        <w:spacing w:after="0" w:line="240" w:lineRule="auto"/>
      </w:pPr>
      <w:r>
        <w:separator/>
      </w:r>
    </w:p>
  </w:endnote>
  <w:endnote w:type="continuationSeparator" w:id="0">
    <w:p w14:paraId="0341C7F8" w14:textId="77777777" w:rsidR="00941BDC" w:rsidRDefault="00941BDC" w:rsidP="0044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 Grotesk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350E" w14:textId="77777777" w:rsidR="00FA0382" w:rsidRDefault="00FA0382">
    <w:pPr>
      <w:pStyle w:val="Pidipagina"/>
    </w:pPr>
    <w:r w:rsidRPr="00CA6034">
      <w:rPr>
        <w:rFonts w:ascii="Arial" w:hAnsi="Arial" w:cs="Arial"/>
        <w:b/>
        <w:noProof/>
        <w:color w:val="3E3E40"/>
        <w:spacing w:val="-4"/>
        <w:sz w:val="11"/>
        <w:szCs w:val="11"/>
        <w:lang w:eastAsia="it-IT"/>
      </w:rPr>
      <w:drawing>
        <wp:anchor distT="0" distB="0" distL="114300" distR="114300" simplePos="0" relativeHeight="251665408" behindDoc="0" locked="0" layoutInCell="1" allowOverlap="1" wp14:anchorId="36C86175" wp14:editId="404F92C1">
          <wp:simplePos x="0" y="0"/>
          <wp:positionH relativeFrom="column">
            <wp:posOffset>0</wp:posOffset>
          </wp:positionH>
          <wp:positionV relativeFrom="paragraph">
            <wp:posOffset>300071</wp:posOffset>
          </wp:positionV>
          <wp:extent cx="1717200" cy="306000"/>
          <wp:effectExtent l="0" t="0" r="0" b="0"/>
          <wp:wrapNone/>
          <wp:docPr id="19" name="Immagine 19" descr="C:\Users\c.senna\AppData\Local\Microsoft\Windows\INetCache\Content.Word\AVSI_modello paper barra picc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.senna\AppData\Local\Microsoft\Windows\INetCache\Content.Word\AVSI_modello paper barra picco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4A07" w14:textId="77777777" w:rsidR="00BC5FEA" w:rsidRPr="00CA6034" w:rsidRDefault="00BC5FEA" w:rsidP="00542ECE">
    <w:pPr>
      <w:pStyle w:val="Pidipagina"/>
      <w:spacing w:line="276" w:lineRule="auto"/>
      <w:jc w:val="both"/>
      <w:rPr>
        <w:rFonts w:ascii="Arial" w:hAnsi="Arial" w:cs="Arial"/>
        <w:color w:val="3E3E40"/>
        <w:spacing w:val="-4"/>
        <w:sz w:val="11"/>
        <w:szCs w:val="11"/>
      </w:rPr>
    </w:pPr>
    <w:r w:rsidRPr="00CA6034">
      <w:rPr>
        <w:rFonts w:ascii="Arial" w:hAnsi="Arial" w:cs="Arial"/>
        <w:b/>
        <w:noProof/>
        <w:color w:val="3E3E40"/>
        <w:spacing w:val="-4"/>
        <w:sz w:val="11"/>
        <w:szCs w:val="11"/>
        <w:lang w:eastAsia="it-IT"/>
      </w:rPr>
      <w:drawing>
        <wp:anchor distT="0" distB="0" distL="114300" distR="114300" simplePos="0" relativeHeight="251661312" behindDoc="0" locked="0" layoutInCell="1" allowOverlap="1" wp14:anchorId="44BB020A" wp14:editId="554A1C76">
          <wp:simplePos x="0" y="0"/>
          <wp:positionH relativeFrom="column">
            <wp:posOffset>0</wp:posOffset>
          </wp:positionH>
          <wp:positionV relativeFrom="paragraph">
            <wp:posOffset>471648</wp:posOffset>
          </wp:positionV>
          <wp:extent cx="1717200" cy="306000"/>
          <wp:effectExtent l="0" t="0" r="0" b="0"/>
          <wp:wrapNone/>
          <wp:docPr id="4" name="Immagine 4" descr="C:\Users\c.senna\AppData\Local\Microsoft\Windows\INetCache\Content.Word\AVSI_modello paper barra picc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.senna\AppData\Local\Microsoft\Windows\INetCache\Content.Word\AVSI_modello paper barra picco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034">
      <w:rPr>
        <w:rFonts w:ascii="Arial" w:hAnsi="Arial" w:cs="Arial"/>
        <w:b/>
        <w:color w:val="3E3E40"/>
        <w:spacing w:val="-4"/>
        <w:sz w:val="11"/>
        <w:szCs w:val="11"/>
      </w:rPr>
      <w:t>Fondazione AVSI</w:t>
    </w:r>
    <w:r w:rsidRPr="00CA6034">
      <w:rPr>
        <w:rFonts w:ascii="Arial" w:hAnsi="Arial" w:cs="Arial"/>
        <w:color w:val="3E3E40"/>
        <w:spacing w:val="-4"/>
        <w:sz w:val="11"/>
        <w:szCs w:val="11"/>
      </w:rPr>
      <w:t xml:space="preserve"> | </w:t>
    </w:r>
    <w:r w:rsidRPr="00CA6034">
      <w:rPr>
        <w:rFonts w:ascii="Arial" w:hAnsi="Arial" w:cs="Arial"/>
        <w:b/>
        <w:color w:val="3E3E40"/>
        <w:spacing w:val="-4"/>
        <w:sz w:val="11"/>
        <w:szCs w:val="11"/>
      </w:rPr>
      <w:t>Sede amministrativa</w:t>
    </w:r>
    <w:r w:rsidRPr="00CA6034">
      <w:rPr>
        <w:rFonts w:ascii="Arial" w:hAnsi="Arial" w:cs="Arial"/>
        <w:color w:val="3E3E40"/>
        <w:spacing w:val="-4"/>
        <w:sz w:val="11"/>
        <w:szCs w:val="11"/>
      </w:rPr>
      <w:t>: 201</w:t>
    </w:r>
    <w:r w:rsidR="005A200D">
      <w:rPr>
        <w:rFonts w:ascii="Arial" w:hAnsi="Arial" w:cs="Arial"/>
        <w:color w:val="3E3E40"/>
        <w:spacing w:val="-4"/>
        <w:sz w:val="11"/>
        <w:szCs w:val="11"/>
      </w:rPr>
      <w:t>31</w:t>
    </w:r>
    <w:r w:rsidRPr="00CA6034">
      <w:rPr>
        <w:rFonts w:ascii="Arial" w:hAnsi="Arial" w:cs="Arial"/>
        <w:color w:val="3E3E40"/>
        <w:spacing w:val="-4"/>
        <w:sz w:val="11"/>
        <w:szCs w:val="11"/>
      </w:rPr>
      <w:t xml:space="preserve"> Milano — Via </w:t>
    </w:r>
    <w:r w:rsidR="005A200D">
      <w:rPr>
        <w:rFonts w:ascii="Arial" w:hAnsi="Arial" w:cs="Arial"/>
        <w:color w:val="3E3E40"/>
        <w:spacing w:val="-4"/>
        <w:sz w:val="11"/>
        <w:szCs w:val="11"/>
      </w:rPr>
      <w:t>Donatello, 5B</w:t>
    </w:r>
    <w:r w:rsidRPr="00CA6034">
      <w:rPr>
        <w:rFonts w:ascii="Arial" w:hAnsi="Arial" w:cs="Arial"/>
        <w:color w:val="3E3E40"/>
        <w:spacing w:val="-4"/>
        <w:sz w:val="11"/>
        <w:szCs w:val="11"/>
      </w:rPr>
      <w:t xml:space="preserve"> — </w:t>
    </w:r>
    <w:proofErr w:type="spellStart"/>
    <w:r w:rsidRPr="00CA6034">
      <w:rPr>
        <w:rFonts w:ascii="Arial" w:hAnsi="Arial" w:cs="Arial"/>
        <w:color w:val="3E3E40"/>
        <w:spacing w:val="-4"/>
        <w:sz w:val="11"/>
        <w:szCs w:val="11"/>
      </w:rPr>
      <w:t>Italy</w:t>
    </w:r>
    <w:proofErr w:type="spellEnd"/>
    <w:r w:rsidRPr="00CA6034">
      <w:rPr>
        <w:rFonts w:ascii="Arial" w:hAnsi="Arial" w:cs="Arial"/>
        <w:color w:val="3E3E40"/>
        <w:spacing w:val="-4"/>
        <w:sz w:val="11"/>
        <w:szCs w:val="11"/>
      </w:rPr>
      <w:t xml:space="preserve"> — Tel + 39 02 6749881 — Fax +39 02 67490056 — milano@avsi.org | </w:t>
    </w:r>
    <w:r w:rsidRPr="00CA6034">
      <w:rPr>
        <w:rFonts w:ascii="Arial" w:hAnsi="Arial" w:cs="Arial"/>
        <w:b/>
        <w:color w:val="3E3E40"/>
        <w:spacing w:val="-4"/>
        <w:sz w:val="11"/>
        <w:szCs w:val="11"/>
      </w:rPr>
      <w:t>Sede legale</w:t>
    </w:r>
    <w:r w:rsidRPr="00CA6034">
      <w:rPr>
        <w:rFonts w:ascii="Arial" w:hAnsi="Arial" w:cs="Arial"/>
        <w:color w:val="3E3E40"/>
        <w:spacing w:val="-4"/>
        <w:sz w:val="11"/>
        <w:szCs w:val="11"/>
      </w:rPr>
      <w:t xml:space="preserve">: 47521 Cesena (FC) — Via Padre Vicinio da Sarsina, 216 — </w:t>
    </w:r>
    <w:proofErr w:type="spellStart"/>
    <w:r w:rsidRPr="00CA6034">
      <w:rPr>
        <w:rFonts w:ascii="Arial" w:hAnsi="Arial" w:cs="Arial"/>
        <w:color w:val="3E3E40"/>
        <w:spacing w:val="-4"/>
        <w:sz w:val="11"/>
        <w:szCs w:val="11"/>
      </w:rPr>
      <w:t>Italy</w:t>
    </w:r>
    <w:proofErr w:type="spellEnd"/>
    <w:r w:rsidRPr="00CA6034">
      <w:rPr>
        <w:rFonts w:ascii="Arial" w:hAnsi="Arial" w:cs="Arial"/>
        <w:color w:val="3E3E40"/>
        <w:spacing w:val="-4"/>
        <w:sz w:val="11"/>
        <w:szCs w:val="11"/>
      </w:rPr>
      <w:t xml:space="preserve"> — Tel +39 0547 360811 — Fax +39 0547 611290 — cesena@avsi.org | </w:t>
    </w:r>
    <w:r w:rsidRPr="00CA6034">
      <w:rPr>
        <w:rFonts w:ascii="Arial" w:hAnsi="Arial" w:cs="Arial"/>
        <w:b/>
        <w:color w:val="3E3E40"/>
        <w:spacing w:val="-4"/>
        <w:sz w:val="11"/>
        <w:szCs w:val="11"/>
      </w:rPr>
      <w:t>Onlus-</w:t>
    </w:r>
    <w:proofErr w:type="spellStart"/>
    <w:r w:rsidRPr="00CA6034">
      <w:rPr>
        <w:rFonts w:ascii="Arial" w:hAnsi="Arial" w:cs="Arial"/>
        <w:b/>
        <w:color w:val="3E3E40"/>
        <w:spacing w:val="-4"/>
        <w:sz w:val="11"/>
        <w:szCs w:val="11"/>
      </w:rPr>
      <w:t>Ong</w:t>
    </w:r>
    <w:proofErr w:type="spellEnd"/>
    <w:r w:rsidRPr="00CA6034">
      <w:rPr>
        <w:rFonts w:ascii="Arial" w:hAnsi="Arial" w:cs="Arial"/>
        <w:color w:val="3E3E40"/>
        <w:spacing w:val="-4"/>
        <w:sz w:val="11"/>
        <w:szCs w:val="11"/>
      </w:rPr>
      <w:t xml:space="preserve"> iscritta all’Elenco delle Organizzazioni della Società Civile secondo decreto AICS n. 2016/337/000143/0 del 4/4/2016 — C.F. 810171804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6BF7" w14:textId="77777777" w:rsidR="00941BDC" w:rsidRDefault="00941BDC" w:rsidP="00441D09">
      <w:pPr>
        <w:spacing w:after="0" w:line="240" w:lineRule="auto"/>
      </w:pPr>
      <w:r>
        <w:separator/>
      </w:r>
    </w:p>
  </w:footnote>
  <w:footnote w:type="continuationSeparator" w:id="0">
    <w:p w14:paraId="1D3D9F31" w14:textId="77777777" w:rsidR="00941BDC" w:rsidRDefault="00941BDC" w:rsidP="0044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2A5E" w14:textId="77777777" w:rsidR="00FA0382" w:rsidRDefault="00FA03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BF49202" wp14:editId="50924C4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64000" cy="630000"/>
          <wp:effectExtent l="0" t="0" r="3175" b="0"/>
          <wp:wrapNone/>
          <wp:docPr id="18" name="Immagine 18" descr="C:\Users\c.senna\AppData\Local\Microsoft\Windows\INetCache\Content.Word\AVSI_modello paper logo 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.senna\AppData\Local\Microsoft\Windows\INetCache\Content.Word\AVSI_modello paper logo picco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EF64" w14:textId="77777777" w:rsidR="005348C8" w:rsidRPr="00BC5FEA" w:rsidRDefault="00BC5FEA" w:rsidP="00BC5F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5C18168" wp14:editId="6B8E14A6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2664000" cy="630000"/>
          <wp:effectExtent l="0" t="0" r="3175" b="0"/>
          <wp:wrapNone/>
          <wp:docPr id="1" name="Immagine 1" descr="C:\Users\c.senna\AppData\Local\Microsoft\Windows\INetCache\Content.Word\AVSI_modello paper logo 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.senna\AppData\Local\Microsoft\Windows\INetCache\Content.Word\AVSI_modello paper logo picco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79" w:hanging="164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2"/>
        <w:szCs w:val="22"/>
        <w:lang w:val="it-IT" w:bidi="ar-SA"/>
      </w:rPr>
    </w:lvl>
    <w:lvl w:ilvl="1">
      <w:numFmt w:val="bullet"/>
      <w:lvlText w:val="▪"/>
      <w:lvlJc w:val="left"/>
      <w:pPr>
        <w:tabs>
          <w:tab w:val="num" w:pos="720"/>
        </w:tabs>
        <w:ind w:left="216" w:hanging="132"/>
      </w:pPr>
      <w:rPr>
        <w:rFonts w:ascii="Times New Roman" w:hAnsi="Times New Roman" w:cs="Times New Roman" w:hint="default"/>
        <w:spacing w:val="-2"/>
      </w:rPr>
    </w:lvl>
    <w:lvl w:ilvl="2">
      <w:numFmt w:val="bullet"/>
      <w:lvlText w:val=""/>
      <w:lvlJc w:val="left"/>
      <w:pPr>
        <w:tabs>
          <w:tab w:val="num" w:pos="0"/>
        </w:tabs>
        <w:ind w:left="1482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84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88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1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3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5" w:hanging="132"/>
      </w:pPr>
      <w:rPr>
        <w:rFonts w:ascii="Symbol" w:hAnsi="Symbol" w:cs="Symbol" w:hint="default"/>
      </w:rPr>
    </w:lvl>
  </w:abstractNum>
  <w:abstractNum w:abstractNumId="1" w15:restartNumberingAfterBreak="0">
    <w:nsid w:val="09C02B30"/>
    <w:multiLevelType w:val="hybridMultilevel"/>
    <w:tmpl w:val="601C7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006F"/>
    <w:multiLevelType w:val="hybridMultilevel"/>
    <w:tmpl w:val="8662E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2CD"/>
    <w:multiLevelType w:val="multilevel"/>
    <w:tmpl w:val="D6D4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77938"/>
    <w:multiLevelType w:val="hybridMultilevel"/>
    <w:tmpl w:val="599E7F98"/>
    <w:styleLink w:val="Conlettere"/>
    <w:lvl w:ilvl="0" w:tplc="46D6110E">
      <w:start w:val="1"/>
      <w:numFmt w:val="lowerLetter"/>
      <w:lvlText w:val="%1)"/>
      <w:lvlJc w:val="left"/>
      <w:pPr>
        <w:ind w:left="289" w:hanging="289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203AD6">
      <w:start w:val="1"/>
      <w:numFmt w:val="upp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600238C">
      <w:start w:val="1"/>
      <w:numFmt w:val="upp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CEFF84">
      <w:start w:val="1"/>
      <w:numFmt w:val="upp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7BCC3A6">
      <w:start w:val="1"/>
      <w:numFmt w:val="upp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FA0CBE">
      <w:start w:val="1"/>
      <w:numFmt w:val="upp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9C9356">
      <w:start w:val="1"/>
      <w:numFmt w:val="upp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4384A54">
      <w:start w:val="1"/>
      <w:numFmt w:val="upp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55674D2">
      <w:start w:val="1"/>
      <w:numFmt w:val="upp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E152664"/>
    <w:multiLevelType w:val="hybridMultilevel"/>
    <w:tmpl w:val="46746152"/>
    <w:lvl w:ilvl="0" w:tplc="486CC3CE">
      <w:start w:val="4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0875BCF"/>
    <w:multiLevelType w:val="hybridMultilevel"/>
    <w:tmpl w:val="599E7F98"/>
    <w:numStyleLink w:val="Conlettere"/>
  </w:abstractNum>
  <w:abstractNum w:abstractNumId="7" w15:restartNumberingAfterBreak="0">
    <w:nsid w:val="3FCF32C1"/>
    <w:multiLevelType w:val="hybridMultilevel"/>
    <w:tmpl w:val="BF8E4E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758D"/>
    <w:multiLevelType w:val="hybridMultilevel"/>
    <w:tmpl w:val="05F291E0"/>
    <w:styleLink w:val="Stileimportato1"/>
    <w:lvl w:ilvl="0" w:tplc="BE1249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CCE20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C6FD0E">
      <w:start w:val="1"/>
      <w:numFmt w:val="lowerRoman"/>
      <w:lvlText w:val="%3."/>
      <w:lvlJc w:val="left"/>
      <w:pPr>
        <w:ind w:left="216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CC90B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C4D84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D849CE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90830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C6A15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19C7F04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E8B6CEA"/>
    <w:multiLevelType w:val="hybridMultilevel"/>
    <w:tmpl w:val="05F291E0"/>
    <w:numStyleLink w:val="Stileimportato1"/>
  </w:abstractNum>
  <w:abstractNum w:abstractNumId="10" w15:restartNumberingAfterBreak="0">
    <w:nsid w:val="5ECE5596"/>
    <w:multiLevelType w:val="hybridMultilevel"/>
    <w:tmpl w:val="78A85C28"/>
    <w:lvl w:ilvl="0" w:tplc="2E780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70F9"/>
    <w:multiLevelType w:val="hybridMultilevel"/>
    <w:tmpl w:val="BA40B6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B6B7D"/>
    <w:multiLevelType w:val="hybridMultilevel"/>
    <w:tmpl w:val="B914E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FF"/>
    <w:rsid w:val="00017123"/>
    <w:rsid w:val="00046B56"/>
    <w:rsid w:val="00050DEB"/>
    <w:rsid w:val="00075B78"/>
    <w:rsid w:val="0008055A"/>
    <w:rsid w:val="000808EB"/>
    <w:rsid w:val="00080B83"/>
    <w:rsid w:val="000847B4"/>
    <w:rsid w:val="00095143"/>
    <w:rsid w:val="0012577D"/>
    <w:rsid w:val="00164187"/>
    <w:rsid w:val="00170BE2"/>
    <w:rsid w:val="00192422"/>
    <w:rsid w:val="00192A6C"/>
    <w:rsid w:val="001A2341"/>
    <w:rsid w:val="001D669C"/>
    <w:rsid w:val="001E3376"/>
    <w:rsid w:val="00204A67"/>
    <w:rsid w:val="00206FD2"/>
    <w:rsid w:val="00211C55"/>
    <w:rsid w:val="00260A68"/>
    <w:rsid w:val="002B1ADF"/>
    <w:rsid w:val="002C486A"/>
    <w:rsid w:val="002D2A2A"/>
    <w:rsid w:val="002D5FE7"/>
    <w:rsid w:val="002D6DA2"/>
    <w:rsid w:val="002E3E97"/>
    <w:rsid w:val="002F2D9D"/>
    <w:rsid w:val="00321C97"/>
    <w:rsid w:val="00324E63"/>
    <w:rsid w:val="00376B71"/>
    <w:rsid w:val="00377AD5"/>
    <w:rsid w:val="003A79D9"/>
    <w:rsid w:val="003C1C7D"/>
    <w:rsid w:val="003D7064"/>
    <w:rsid w:val="003E7D3F"/>
    <w:rsid w:val="00400E03"/>
    <w:rsid w:val="00410D75"/>
    <w:rsid w:val="00441D09"/>
    <w:rsid w:val="00452431"/>
    <w:rsid w:val="00471A30"/>
    <w:rsid w:val="004755D3"/>
    <w:rsid w:val="004B7C5A"/>
    <w:rsid w:val="004C12E5"/>
    <w:rsid w:val="004D28CC"/>
    <w:rsid w:val="004F1444"/>
    <w:rsid w:val="00527478"/>
    <w:rsid w:val="005348C8"/>
    <w:rsid w:val="00540ACC"/>
    <w:rsid w:val="00542707"/>
    <w:rsid w:val="00542ECE"/>
    <w:rsid w:val="00572AE3"/>
    <w:rsid w:val="005A200D"/>
    <w:rsid w:val="005B544A"/>
    <w:rsid w:val="005C01A8"/>
    <w:rsid w:val="005F1D5E"/>
    <w:rsid w:val="005F2F60"/>
    <w:rsid w:val="00606316"/>
    <w:rsid w:val="006B43E4"/>
    <w:rsid w:val="006C226D"/>
    <w:rsid w:val="006E0526"/>
    <w:rsid w:val="00707CA3"/>
    <w:rsid w:val="0073041C"/>
    <w:rsid w:val="00754436"/>
    <w:rsid w:val="00766869"/>
    <w:rsid w:val="007710D7"/>
    <w:rsid w:val="00797A19"/>
    <w:rsid w:val="007C2613"/>
    <w:rsid w:val="007C5D7B"/>
    <w:rsid w:val="00803384"/>
    <w:rsid w:val="00822C52"/>
    <w:rsid w:val="00825F95"/>
    <w:rsid w:val="00853FF5"/>
    <w:rsid w:val="008C12BD"/>
    <w:rsid w:val="00921557"/>
    <w:rsid w:val="00941BDC"/>
    <w:rsid w:val="009950B1"/>
    <w:rsid w:val="009E738A"/>
    <w:rsid w:val="00A1553B"/>
    <w:rsid w:val="00A47ABA"/>
    <w:rsid w:val="00A636C2"/>
    <w:rsid w:val="00A90DDC"/>
    <w:rsid w:val="00AA3AD4"/>
    <w:rsid w:val="00AB27E4"/>
    <w:rsid w:val="00AB29CD"/>
    <w:rsid w:val="00AD257D"/>
    <w:rsid w:val="00B20783"/>
    <w:rsid w:val="00B259F5"/>
    <w:rsid w:val="00B548A7"/>
    <w:rsid w:val="00B61902"/>
    <w:rsid w:val="00B84FB9"/>
    <w:rsid w:val="00B86852"/>
    <w:rsid w:val="00B86937"/>
    <w:rsid w:val="00BC5FEA"/>
    <w:rsid w:val="00BC7711"/>
    <w:rsid w:val="00C02331"/>
    <w:rsid w:val="00C32D8E"/>
    <w:rsid w:val="00C76F9A"/>
    <w:rsid w:val="00CA6034"/>
    <w:rsid w:val="00CA78E8"/>
    <w:rsid w:val="00CB482A"/>
    <w:rsid w:val="00CE396D"/>
    <w:rsid w:val="00D373B3"/>
    <w:rsid w:val="00D66B13"/>
    <w:rsid w:val="00D81E28"/>
    <w:rsid w:val="00DA35C0"/>
    <w:rsid w:val="00DA3C37"/>
    <w:rsid w:val="00EA1D0A"/>
    <w:rsid w:val="00EB1372"/>
    <w:rsid w:val="00EB2BFF"/>
    <w:rsid w:val="00ED69D6"/>
    <w:rsid w:val="00EF5D60"/>
    <w:rsid w:val="00F33708"/>
    <w:rsid w:val="00F34F7B"/>
    <w:rsid w:val="00F36D4D"/>
    <w:rsid w:val="00F4106F"/>
    <w:rsid w:val="00F44548"/>
    <w:rsid w:val="00F8320B"/>
    <w:rsid w:val="00FA0382"/>
    <w:rsid w:val="00FF1001"/>
    <w:rsid w:val="00FF1F7B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A3DBA"/>
  <w15:docId w15:val="{1AA18B2F-0345-436D-84A2-DEA009BF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2C52"/>
  </w:style>
  <w:style w:type="paragraph" w:styleId="Titolo4">
    <w:name w:val="heading 4"/>
    <w:basedOn w:val="Normale"/>
    <w:link w:val="Titolo4Carattere"/>
    <w:uiPriority w:val="9"/>
    <w:qFormat/>
    <w:rsid w:val="002D2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B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D09"/>
  </w:style>
  <w:style w:type="paragraph" w:styleId="Pidipagina">
    <w:name w:val="footer"/>
    <w:basedOn w:val="Normale"/>
    <w:link w:val="PidipaginaCarattere"/>
    <w:uiPriority w:val="99"/>
    <w:unhideWhenUsed/>
    <w:rsid w:val="0044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D09"/>
  </w:style>
  <w:style w:type="paragraph" w:customStyle="1" w:styleId="Default">
    <w:name w:val="Default"/>
    <w:rsid w:val="00BC5FEA"/>
    <w:pPr>
      <w:autoSpaceDE w:val="0"/>
      <w:autoSpaceDN w:val="0"/>
      <w:adjustRightInd w:val="0"/>
      <w:spacing w:after="0" w:line="240" w:lineRule="auto"/>
    </w:pPr>
    <w:rPr>
      <w:rFonts w:ascii="Atlas Grotesk Medium" w:hAnsi="Atlas Grotesk Medium" w:cs="Atlas Grotesk Medium"/>
      <w:color w:val="000000"/>
      <w:sz w:val="24"/>
      <w:szCs w:val="24"/>
    </w:rPr>
  </w:style>
  <w:style w:type="character" w:customStyle="1" w:styleId="A0">
    <w:name w:val="A0"/>
    <w:uiPriority w:val="99"/>
    <w:rsid w:val="00BC5FEA"/>
    <w:rPr>
      <w:rFonts w:cs="Atlas Grotesk Medium"/>
      <w:color w:val="000000"/>
      <w:sz w:val="10"/>
      <w:szCs w:val="10"/>
    </w:rPr>
  </w:style>
  <w:style w:type="paragraph" w:customStyle="1" w:styleId="CorpoA">
    <w:name w:val="Corpo A"/>
    <w:rsid w:val="009E738A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it-IT"/>
    </w:rPr>
  </w:style>
  <w:style w:type="numbering" w:customStyle="1" w:styleId="Conlettere">
    <w:name w:val="Con lettere"/>
    <w:rsid w:val="009E738A"/>
    <w:pPr>
      <w:numPr>
        <w:numId w:val="3"/>
      </w:numPr>
    </w:pPr>
  </w:style>
  <w:style w:type="numbering" w:customStyle="1" w:styleId="Stileimportato1">
    <w:name w:val="Stile importato 1"/>
    <w:rsid w:val="009E738A"/>
    <w:pPr>
      <w:numPr>
        <w:numId w:val="4"/>
      </w:numPr>
    </w:pPr>
  </w:style>
  <w:style w:type="paragraph" w:styleId="Paragrafoelenco">
    <w:name w:val="List Paragraph"/>
    <w:aliases w:val="IRD Bullet List,Dot pt,F5 List Paragraph,List Paragraph1,No Spacing1,List Paragraph Char Char Char,Indicator Text,Colorful List - Accent 11,Numbered Para 1,Bullet 1,Bullet Points,List Paragraph2,MAIN CONTENT,Normal numbered"/>
    <w:basedOn w:val="Normale"/>
    <w:link w:val="ParagrafoelencoCarattere"/>
    <w:uiPriority w:val="34"/>
    <w:qFormat/>
    <w:rsid w:val="00F445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44548"/>
    <w:rPr>
      <w:color w:val="0000FF" w:themeColor="hyperlink"/>
      <w:u w:val="single"/>
    </w:rPr>
  </w:style>
  <w:style w:type="paragraph" w:customStyle="1" w:styleId="xmsonormal">
    <w:name w:val="x_msonormal"/>
    <w:basedOn w:val="Normale"/>
    <w:rsid w:val="00410D7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ntentpasted0">
    <w:name w:val="contentpasted0"/>
    <w:basedOn w:val="Carpredefinitoparagrafo"/>
    <w:rsid w:val="0012577D"/>
  </w:style>
  <w:style w:type="character" w:styleId="Collegamentovisitato">
    <w:name w:val="FollowedHyperlink"/>
    <w:basedOn w:val="Carpredefinitoparagrafo"/>
    <w:uiPriority w:val="99"/>
    <w:semiHidden/>
    <w:unhideWhenUsed/>
    <w:rsid w:val="0012577D"/>
    <w:rPr>
      <w:color w:val="800080" w:themeColor="followedHyperlink"/>
      <w:u w:val="single"/>
    </w:rPr>
  </w:style>
  <w:style w:type="character" w:customStyle="1" w:styleId="xxcontentpasted0">
    <w:name w:val="x_xcontentpasted0"/>
    <w:basedOn w:val="Carpredefinitoparagrafo"/>
    <w:rsid w:val="00A90DDC"/>
  </w:style>
  <w:style w:type="character" w:customStyle="1" w:styleId="xxcontentpasted1">
    <w:name w:val="x_xcontentpasted1"/>
    <w:basedOn w:val="Carpredefinitoparagrafo"/>
    <w:rsid w:val="00A90DD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055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D2A2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2B43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IRD Bullet List Carattere,Dot pt Carattere,F5 List Paragraph Carattere,List Paragraph1 Carattere,No Spacing1 Carattere,List Paragraph Char Char Char Carattere,Indicator Text Carattere,Colorful List - Accent 11 Carattere"/>
    <w:basedOn w:val="Carpredefinitoparagrafo"/>
    <w:link w:val="Paragrafoelenco"/>
    <w:uiPriority w:val="34"/>
    <w:qFormat/>
    <w:locked/>
    <w:rsid w:val="00EB1372"/>
  </w:style>
  <w:style w:type="character" w:styleId="Enfasigrassetto">
    <w:name w:val="Strong"/>
    <w:basedOn w:val="Carpredefinitoparagrafo"/>
    <w:uiPriority w:val="22"/>
    <w:qFormat/>
    <w:rsid w:val="00192A6C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3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7447f9-4ae7-4c9d-bcf7-a509728083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4374F3EF723842BBC984F8577DF3B0" ma:contentTypeVersion="16" ma:contentTypeDescription="Creare un nuovo documento." ma:contentTypeScope="" ma:versionID="abc088b36069cea4a0bf284447ec82ca">
  <xsd:schema xmlns:xsd="http://www.w3.org/2001/XMLSchema" xmlns:xs="http://www.w3.org/2001/XMLSchema" xmlns:p="http://schemas.microsoft.com/office/2006/metadata/properties" xmlns:ns3="057447f9-4ae7-4c9d-bcf7-a50972808330" xmlns:ns4="75ed22d4-c43f-45c1-bf3d-000eea040fc2" targetNamespace="http://schemas.microsoft.com/office/2006/metadata/properties" ma:root="true" ma:fieldsID="1c9b3c85ad3ae4b754d81ff69d6b2df1" ns3:_="" ns4:_="">
    <xsd:import namespace="057447f9-4ae7-4c9d-bcf7-a50972808330"/>
    <xsd:import namespace="75ed22d4-c43f-45c1-bf3d-000eea040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47f9-4ae7-4c9d-bcf7-a5097280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22d4-c43f-45c1-bf3d-000eea040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8802-051C-49E4-A64D-517701EF648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5ed22d4-c43f-45c1-bf3d-000eea040fc2"/>
    <ds:schemaRef ds:uri="http://purl.org/dc/elements/1.1/"/>
    <ds:schemaRef ds:uri="http://www.w3.org/XML/1998/namespace"/>
    <ds:schemaRef ds:uri="057447f9-4ae7-4c9d-bcf7-a5097280833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5D94FE-AFC3-4500-83E7-55CB1D551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D4D03-D43B-4FEC-BBED-CEED2A31D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47f9-4ae7-4c9d-bcf7-a50972808330"/>
    <ds:schemaRef ds:uri="75ed22d4-c43f-45c1-bf3d-000eea040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88424-98CC-477E-B1E2-84020391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Senna</dc:creator>
  <cp:lastModifiedBy>Costantino Laureanti</cp:lastModifiedBy>
  <cp:revision>4</cp:revision>
  <cp:lastPrinted>2022-11-12T11:20:00Z</cp:lastPrinted>
  <dcterms:created xsi:type="dcterms:W3CDTF">2025-10-03T10:49:00Z</dcterms:created>
  <dcterms:modified xsi:type="dcterms:W3CDTF">2026-04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74F3EF723842BBC984F8577DF3B0</vt:lpwstr>
  </property>
</Properties>
</file>